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BB" w:rsidRDefault="00500EBB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500EBB" w:rsidRDefault="00500EBB"/>
    <w:p w:rsidR="00500EBB" w:rsidRDefault="00500EBB">
      <w:pPr>
        <w:jc w:val="right"/>
      </w:pPr>
      <w:r>
        <w:rPr>
          <w:rFonts w:hint="eastAsia"/>
        </w:rPr>
        <w:t xml:space="preserve">年　</w:t>
      </w:r>
      <w:r w:rsidR="00C7732B">
        <w:rPr>
          <w:rFonts w:hint="eastAsia"/>
        </w:rPr>
        <w:t xml:space="preserve">　</w:t>
      </w:r>
      <w:r>
        <w:rPr>
          <w:rFonts w:hint="eastAsia"/>
        </w:rPr>
        <w:t>月</w:t>
      </w:r>
      <w:r w:rsidR="00C7732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500EBB" w:rsidRDefault="00500EBB"/>
    <w:p w:rsidR="00500EBB" w:rsidRDefault="008F435B">
      <w:r>
        <w:rPr>
          <w:rFonts w:hint="eastAsia"/>
        </w:rPr>
        <w:t xml:space="preserve">　　　猪名川町長　様</w:t>
      </w:r>
    </w:p>
    <w:p w:rsidR="00500EBB" w:rsidRDefault="00500EBB"/>
    <w:p w:rsidR="00500EBB" w:rsidRDefault="00500EBB">
      <w:pPr>
        <w:jc w:val="right"/>
      </w:pPr>
      <w:r>
        <w:rPr>
          <w:rFonts w:hint="eastAsia"/>
        </w:rPr>
        <w:t xml:space="preserve">団体等名称　　</w:t>
      </w:r>
      <w:r w:rsidR="008F435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500EBB" w:rsidRDefault="00500EBB">
      <w:pPr>
        <w:jc w:val="right"/>
      </w:pPr>
      <w:r>
        <w:rPr>
          <w:rFonts w:hint="eastAsia"/>
        </w:rPr>
        <w:t xml:space="preserve">代表者住所　</w:t>
      </w:r>
      <w:r w:rsidR="008F435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8F435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500EBB" w:rsidRDefault="00500EBB">
      <w:pPr>
        <w:jc w:val="right"/>
      </w:pPr>
      <w:r>
        <w:rPr>
          <w:rFonts w:hint="eastAsia"/>
        </w:rPr>
        <w:t xml:space="preserve">代表者氏名　　</w:t>
      </w:r>
      <w:r w:rsidR="008F435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F435B">
        <w:rPr>
          <w:rFonts w:hint="eastAsia"/>
        </w:rPr>
        <w:t xml:space="preserve">　</w:t>
      </w:r>
      <w:r w:rsidR="00701D4E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500EBB" w:rsidRDefault="00500EBB"/>
    <w:p w:rsidR="00500EBB" w:rsidRDefault="00500EBB">
      <w:pPr>
        <w:jc w:val="center"/>
      </w:pPr>
      <w:r>
        <w:rPr>
          <w:rFonts w:hint="eastAsia"/>
        </w:rPr>
        <w:t>補助金等交付申請書</w:t>
      </w:r>
    </w:p>
    <w:p w:rsidR="00500EBB" w:rsidRDefault="00500EBB"/>
    <w:p w:rsidR="00500EBB" w:rsidRDefault="00500EBB" w:rsidP="008F435B">
      <w:pPr>
        <w:ind w:firstLineChars="500" w:firstLine="1050"/>
      </w:pPr>
      <w:r>
        <w:rPr>
          <w:rFonts w:hint="eastAsia"/>
        </w:rPr>
        <w:t>年度における事業の実施について、補助金等の交付を受けたいので、</w:t>
      </w:r>
      <w:r w:rsidR="008F435B">
        <w:rPr>
          <w:rFonts w:hint="eastAsia"/>
        </w:rPr>
        <w:t>猪名川町訪問看護師・訪問介護職員安全確保・離職防止対策事業助成金交付</w:t>
      </w:r>
      <w:r>
        <w:rPr>
          <w:rFonts w:hint="eastAsia"/>
        </w:rPr>
        <w:t>要綱第</w:t>
      </w:r>
      <w:r w:rsidR="008F435B">
        <w:rPr>
          <w:rFonts w:hint="eastAsia"/>
        </w:rPr>
        <w:t>8</w:t>
      </w:r>
      <w:r>
        <w:rPr>
          <w:rFonts w:hint="eastAsia"/>
        </w:rPr>
        <w:t>条の規定に基づき、下記の関係書類を添え申請します。</w:t>
      </w:r>
    </w:p>
    <w:p w:rsidR="00500EBB" w:rsidRDefault="00500EBB"/>
    <w:p w:rsidR="00500EBB" w:rsidRDefault="00500EBB">
      <w:pPr>
        <w:jc w:val="center"/>
      </w:pPr>
      <w:r>
        <w:rPr>
          <w:rFonts w:hint="eastAsia"/>
        </w:rPr>
        <w:t>記</w:t>
      </w:r>
    </w:p>
    <w:p w:rsidR="00500EBB" w:rsidRDefault="00500EBB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946"/>
      </w:tblGrid>
      <w:tr w:rsidR="00500EBB" w:rsidTr="008F435B">
        <w:trPr>
          <w:trHeight w:val="955"/>
        </w:trPr>
        <w:tc>
          <w:tcPr>
            <w:tcW w:w="1843" w:type="dxa"/>
            <w:vAlign w:val="center"/>
          </w:tcPr>
          <w:p w:rsidR="00500EBB" w:rsidRDefault="00500EBB">
            <w:r>
              <w:rPr>
                <w:rFonts w:hint="eastAsia"/>
              </w:rPr>
              <w:t>補助金等の名称</w:t>
            </w:r>
          </w:p>
        </w:tc>
        <w:tc>
          <w:tcPr>
            <w:tcW w:w="6946" w:type="dxa"/>
            <w:vAlign w:val="center"/>
          </w:tcPr>
          <w:p w:rsidR="00500EBB" w:rsidRDefault="00C7732B">
            <w:r>
              <w:rPr>
                <w:rFonts w:hint="eastAsia"/>
              </w:rPr>
              <w:t>猪名川町訪問看護師・訪問介護職員安全確保・離職防止対策事業助成金</w:t>
            </w:r>
          </w:p>
        </w:tc>
      </w:tr>
      <w:tr w:rsidR="00500EBB" w:rsidTr="008F435B">
        <w:trPr>
          <w:trHeight w:val="600"/>
        </w:trPr>
        <w:tc>
          <w:tcPr>
            <w:tcW w:w="1843" w:type="dxa"/>
            <w:vAlign w:val="center"/>
          </w:tcPr>
          <w:p w:rsidR="00500EBB" w:rsidRDefault="00500EBB">
            <w:r>
              <w:rPr>
                <w:rFonts w:hint="eastAsia"/>
              </w:rPr>
              <w:t>実施予定期間</w:t>
            </w:r>
          </w:p>
        </w:tc>
        <w:tc>
          <w:tcPr>
            <w:tcW w:w="6946" w:type="dxa"/>
            <w:vAlign w:val="center"/>
          </w:tcPr>
          <w:p w:rsidR="00500EBB" w:rsidRDefault="00C7732B" w:rsidP="00C7732B">
            <w:pPr>
              <w:jc w:val="center"/>
            </w:pPr>
            <w:r>
              <w:rPr>
                <w:rFonts w:hint="eastAsia"/>
              </w:rPr>
              <w:t>年　　月　　日から　　　　年　　月　　日</w:t>
            </w:r>
          </w:p>
        </w:tc>
      </w:tr>
      <w:tr w:rsidR="00500EBB" w:rsidTr="008F435B">
        <w:trPr>
          <w:trHeight w:val="2081"/>
        </w:trPr>
        <w:tc>
          <w:tcPr>
            <w:tcW w:w="1843" w:type="dxa"/>
            <w:vAlign w:val="center"/>
          </w:tcPr>
          <w:p w:rsidR="00500EBB" w:rsidRDefault="00500EBB">
            <w:r>
              <w:rPr>
                <w:rFonts w:hint="eastAsia"/>
              </w:rPr>
              <w:t>事業の概要</w:t>
            </w:r>
          </w:p>
        </w:tc>
        <w:tc>
          <w:tcPr>
            <w:tcW w:w="6946" w:type="dxa"/>
            <w:vAlign w:val="center"/>
          </w:tcPr>
          <w:p w:rsidR="008F435B" w:rsidRDefault="008F435B" w:rsidP="008F435B">
            <w:pPr>
              <w:spacing w:after="10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CF5754">
              <w:rPr>
                <w:rFonts w:hint="eastAsia"/>
              </w:rPr>
              <w:t>事業収支予算書</w:t>
            </w:r>
          </w:p>
          <w:p w:rsidR="00500EBB" w:rsidRPr="008F435B" w:rsidRDefault="008F435B" w:rsidP="008F435B">
            <w:pPr>
              <w:spacing w:after="10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190042">
              <w:rPr>
                <w:rFonts w:hint="eastAsia"/>
              </w:rPr>
              <w:t>事業</w:t>
            </w:r>
            <w:r w:rsidR="00CF5754">
              <w:rPr>
                <w:rFonts w:hint="eastAsia"/>
              </w:rPr>
              <w:t>実施計画書</w:t>
            </w:r>
          </w:p>
        </w:tc>
      </w:tr>
      <w:tr w:rsidR="00500EBB" w:rsidTr="008F435B">
        <w:trPr>
          <w:trHeight w:val="695"/>
        </w:trPr>
        <w:tc>
          <w:tcPr>
            <w:tcW w:w="1843" w:type="dxa"/>
            <w:vAlign w:val="center"/>
          </w:tcPr>
          <w:p w:rsidR="00500EBB" w:rsidRDefault="00500EBB">
            <w:r>
              <w:rPr>
                <w:rFonts w:hint="eastAsia"/>
              </w:rPr>
              <w:t>交付申請額</w:t>
            </w:r>
          </w:p>
        </w:tc>
        <w:tc>
          <w:tcPr>
            <w:tcW w:w="6946" w:type="dxa"/>
            <w:vAlign w:val="center"/>
          </w:tcPr>
          <w:p w:rsidR="00500EBB" w:rsidRDefault="00500EBB">
            <w:pPr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</w:tbl>
    <w:p w:rsidR="00500EBB" w:rsidRDefault="00500EBB" w:rsidP="00A14E83"/>
    <w:sectPr w:rsidR="00500EBB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03" w:rsidRDefault="00F96203" w:rsidP="00670A1D">
      <w:r>
        <w:separator/>
      </w:r>
    </w:p>
  </w:endnote>
  <w:endnote w:type="continuationSeparator" w:id="0">
    <w:p w:rsidR="00F96203" w:rsidRDefault="00F96203" w:rsidP="006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BB" w:rsidRDefault="00500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EBB" w:rsidRDefault="00500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03" w:rsidRDefault="00F96203" w:rsidP="00670A1D">
      <w:r>
        <w:separator/>
      </w:r>
    </w:p>
  </w:footnote>
  <w:footnote w:type="continuationSeparator" w:id="0">
    <w:p w:rsidR="00F96203" w:rsidRDefault="00F96203" w:rsidP="0067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BB"/>
    <w:rsid w:val="00190042"/>
    <w:rsid w:val="00415AA6"/>
    <w:rsid w:val="00500EBB"/>
    <w:rsid w:val="005F5EA0"/>
    <w:rsid w:val="00617A66"/>
    <w:rsid w:val="00670A1D"/>
    <w:rsid w:val="00701D4E"/>
    <w:rsid w:val="00706052"/>
    <w:rsid w:val="007960BE"/>
    <w:rsid w:val="008F435B"/>
    <w:rsid w:val="009D7823"/>
    <w:rsid w:val="00A14E83"/>
    <w:rsid w:val="00A32599"/>
    <w:rsid w:val="00B113AA"/>
    <w:rsid w:val="00BB1BA6"/>
    <w:rsid w:val="00C41227"/>
    <w:rsid w:val="00C7732B"/>
    <w:rsid w:val="00CF5754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73865"/>
  <w14:defaultImageDpi w14:val="0"/>
  <w15:docId w15:val="{A1083B2C-8BB4-411B-A4FA-0D2A373A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DFA7-7DEA-4FA5-A0FF-6A7C0E1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00</Characters>
  <Application>Microsoft Office Word</Application>
  <DocSecurity>0</DocSecurity>
  <Lines>1</Lines>
  <Paragraphs>1</Paragraphs>
  <ScaleCrop>false</ScaleCrop>
  <Company>猪名川町役場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賀 晋一郎</cp:lastModifiedBy>
  <cp:revision>2</cp:revision>
  <dcterms:created xsi:type="dcterms:W3CDTF">2021-04-16T04:39:00Z</dcterms:created>
  <dcterms:modified xsi:type="dcterms:W3CDTF">2021-04-16T04:40:00Z</dcterms:modified>
</cp:coreProperties>
</file>